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231DF2" w:rsidRPr="00231DF2" w:rsidRDefault="00DE6EAF" w:rsidP="00231DF2">
      <w:pPr>
        <w:jc w:val="center"/>
        <w:rPr>
          <w:b/>
        </w:rPr>
      </w:pPr>
      <w:r w:rsidRPr="006B112C">
        <w:rPr>
          <w:rStyle w:val="a3"/>
        </w:rPr>
        <w:t>о до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 xml:space="preserve">представленные </w:t>
      </w:r>
      <w:r w:rsidR="00231DF2">
        <w:rPr>
          <w:b/>
        </w:rPr>
        <w:t>руководителем</w:t>
      </w:r>
      <w:r w:rsidR="00231DF2" w:rsidRPr="00231DF2">
        <w:rPr>
          <w:b/>
        </w:rPr>
        <w:t xml:space="preserve"> подведомственного Комитету по инвестициям Санкт-Петербурга </w:t>
      </w:r>
    </w:p>
    <w:p w:rsidR="00DE6EAF" w:rsidRPr="006B112C" w:rsidRDefault="00231DF2" w:rsidP="00DE6EAF">
      <w:pPr>
        <w:jc w:val="center"/>
        <w:rPr>
          <w:rStyle w:val="a3"/>
        </w:rPr>
      </w:pPr>
      <w:r w:rsidRPr="00231DF2">
        <w:rPr>
          <w:b/>
        </w:rPr>
        <w:t xml:space="preserve">Санкт-Петербургского государственного бюджетного учреждения «Управление инвестиций», </w:t>
      </w:r>
      <w:r w:rsidRPr="00231DF2">
        <w:t xml:space="preserve"> </w:t>
      </w:r>
      <w:r w:rsidRPr="00231DF2">
        <w:rPr>
          <w:vertAlign w:val="superscript"/>
        </w:rPr>
        <w:t xml:space="preserve"> </w:t>
      </w:r>
      <w:r w:rsidRPr="00231DF2">
        <w:rPr>
          <w:vertAlign w:val="superscript"/>
        </w:rPr>
        <w:br/>
      </w:r>
      <w:r w:rsidR="00DE6EAF"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="00DE6EAF"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="00DE6EAF"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134"/>
        <w:gridCol w:w="1417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B36A33" w:rsidTr="00231DF2">
        <w:tc>
          <w:tcPr>
            <w:tcW w:w="56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110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231DF2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231DF2" w:rsidRPr="00B36A33" w:rsidTr="00231DF2">
        <w:tc>
          <w:tcPr>
            <w:tcW w:w="567" w:type="dxa"/>
            <w:vMerge w:val="restart"/>
          </w:tcPr>
          <w:p w:rsidR="00231DF2" w:rsidRPr="00B36A33" w:rsidRDefault="00231DF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31DF2" w:rsidRPr="00D11647" w:rsidRDefault="00231DF2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акова А.Н.</w:t>
            </w:r>
          </w:p>
        </w:tc>
        <w:tc>
          <w:tcPr>
            <w:tcW w:w="1560" w:type="dxa"/>
            <w:vMerge w:val="restart"/>
          </w:tcPr>
          <w:p w:rsidR="00231DF2" w:rsidRPr="00B36A33" w:rsidRDefault="00231D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231DF2" w:rsidRPr="00B36A33" w:rsidRDefault="00231D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31DF2" w:rsidRPr="00B36A33" w:rsidRDefault="00231D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231DF2" w:rsidRPr="00B36A33" w:rsidRDefault="00231D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.0</w:t>
            </w:r>
          </w:p>
        </w:tc>
        <w:tc>
          <w:tcPr>
            <w:tcW w:w="850" w:type="dxa"/>
          </w:tcPr>
          <w:p w:rsidR="00231DF2" w:rsidRPr="00B36A33" w:rsidRDefault="00231D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31DF2" w:rsidRPr="00B36A33" w:rsidRDefault="00231DF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31DF2" w:rsidRPr="00B36A33" w:rsidRDefault="00231DF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31DF2" w:rsidRPr="00B36A33" w:rsidRDefault="00231DF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31DF2" w:rsidRDefault="00231D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231DF2" w:rsidRPr="00231DF2" w:rsidRDefault="00231D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Pajero Sport</w:t>
            </w:r>
          </w:p>
        </w:tc>
        <w:tc>
          <w:tcPr>
            <w:tcW w:w="1417" w:type="dxa"/>
            <w:vMerge w:val="restart"/>
          </w:tcPr>
          <w:p w:rsidR="00231DF2" w:rsidRPr="00B36A33" w:rsidRDefault="00231D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8097,58</w:t>
            </w:r>
          </w:p>
        </w:tc>
        <w:tc>
          <w:tcPr>
            <w:tcW w:w="1843" w:type="dxa"/>
          </w:tcPr>
          <w:p w:rsidR="00231DF2" w:rsidRPr="00B36A33" w:rsidRDefault="00231DF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1DF2" w:rsidRPr="00B36A33" w:rsidTr="00231DF2">
        <w:tc>
          <w:tcPr>
            <w:tcW w:w="567" w:type="dxa"/>
            <w:vMerge/>
          </w:tcPr>
          <w:p w:rsidR="00231DF2" w:rsidRPr="00B36A33" w:rsidRDefault="00231DF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1DF2" w:rsidRPr="00E33D7E" w:rsidRDefault="00231DF2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31DF2" w:rsidRPr="00B36A33" w:rsidRDefault="00231DF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DF2" w:rsidRPr="00B36A33" w:rsidRDefault="00231D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31DF2" w:rsidRPr="00B36A33" w:rsidRDefault="00231D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31DF2" w:rsidRPr="00B36A33" w:rsidRDefault="00231D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2</w:t>
            </w:r>
          </w:p>
        </w:tc>
        <w:tc>
          <w:tcPr>
            <w:tcW w:w="850" w:type="dxa"/>
          </w:tcPr>
          <w:p w:rsidR="00231DF2" w:rsidRPr="00B36A33" w:rsidRDefault="00231DF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31DF2" w:rsidRPr="00B36A33" w:rsidRDefault="00231DF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31DF2" w:rsidRPr="00B36A33" w:rsidRDefault="00231DF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31DF2" w:rsidRPr="00B36A33" w:rsidRDefault="00231DF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31DF2" w:rsidRPr="00B36A33" w:rsidRDefault="00231DF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31DF2" w:rsidRPr="00B36A33" w:rsidRDefault="00231DF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31DF2" w:rsidRPr="00B36A33" w:rsidRDefault="00231DF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97A" w:rsidRPr="00B36A33" w:rsidTr="00231DF2">
        <w:tc>
          <w:tcPr>
            <w:tcW w:w="567" w:type="dxa"/>
            <w:vMerge/>
          </w:tcPr>
          <w:p w:rsidR="0043497A" w:rsidRPr="00B36A33" w:rsidRDefault="0043497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3497A" w:rsidRPr="00E33D7E" w:rsidRDefault="0043497A" w:rsidP="00190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3497A" w:rsidRPr="00B36A33" w:rsidRDefault="00434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3497A" w:rsidRPr="00B36A33" w:rsidRDefault="00434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3497A" w:rsidRPr="00B36A33" w:rsidRDefault="00434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3497A" w:rsidRPr="00B36A33" w:rsidRDefault="00434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.0</w:t>
            </w:r>
          </w:p>
        </w:tc>
        <w:tc>
          <w:tcPr>
            <w:tcW w:w="850" w:type="dxa"/>
          </w:tcPr>
          <w:p w:rsidR="0043497A" w:rsidRPr="00B36A33" w:rsidRDefault="00434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3497A" w:rsidRPr="00B36A33" w:rsidRDefault="00434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3497A" w:rsidRPr="00B36A33" w:rsidRDefault="00434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2</w:t>
            </w:r>
          </w:p>
        </w:tc>
        <w:tc>
          <w:tcPr>
            <w:tcW w:w="850" w:type="dxa"/>
          </w:tcPr>
          <w:p w:rsidR="0043497A" w:rsidRPr="00B36A33" w:rsidRDefault="00434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3497A" w:rsidRPr="00B36A33" w:rsidRDefault="00434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3497A" w:rsidRPr="00B36A33" w:rsidRDefault="00434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7694,27</w:t>
            </w:r>
          </w:p>
        </w:tc>
        <w:tc>
          <w:tcPr>
            <w:tcW w:w="1843" w:type="dxa"/>
          </w:tcPr>
          <w:p w:rsidR="0043497A" w:rsidRPr="00B36A33" w:rsidRDefault="00434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97A" w:rsidRPr="00B36A33" w:rsidTr="00231DF2">
        <w:tc>
          <w:tcPr>
            <w:tcW w:w="567" w:type="dxa"/>
            <w:vMerge/>
          </w:tcPr>
          <w:p w:rsidR="0043497A" w:rsidRPr="00B36A33" w:rsidRDefault="0043497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3497A" w:rsidRPr="00E33D7E" w:rsidRDefault="0043497A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3497A" w:rsidRPr="00B36A33" w:rsidRDefault="00434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3497A" w:rsidRPr="00B36A33" w:rsidRDefault="00434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строение</w:t>
            </w:r>
          </w:p>
        </w:tc>
        <w:tc>
          <w:tcPr>
            <w:tcW w:w="1417" w:type="dxa"/>
          </w:tcPr>
          <w:p w:rsidR="0043497A" w:rsidRPr="00B36A33" w:rsidRDefault="00434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3497A" w:rsidRPr="00B36A33" w:rsidRDefault="00434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.0</w:t>
            </w:r>
          </w:p>
        </w:tc>
        <w:tc>
          <w:tcPr>
            <w:tcW w:w="850" w:type="dxa"/>
          </w:tcPr>
          <w:p w:rsidR="0043497A" w:rsidRPr="00B36A33" w:rsidRDefault="00434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3497A" w:rsidRPr="00B36A33" w:rsidRDefault="00434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3497A" w:rsidRPr="00B36A33" w:rsidRDefault="00434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3497A" w:rsidRPr="00B36A33" w:rsidRDefault="00434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3497A" w:rsidRPr="00B36A33" w:rsidRDefault="00434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3497A" w:rsidRPr="00B36A33" w:rsidRDefault="00434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97A" w:rsidRPr="00B36A33" w:rsidRDefault="00434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97A" w:rsidRPr="00B36A33" w:rsidTr="00231DF2">
        <w:tc>
          <w:tcPr>
            <w:tcW w:w="567" w:type="dxa"/>
            <w:vMerge/>
          </w:tcPr>
          <w:p w:rsidR="0043497A" w:rsidRPr="00B36A33" w:rsidRDefault="0043497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3497A" w:rsidRPr="00E33D7E" w:rsidRDefault="0043497A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3497A" w:rsidRPr="00B36A33" w:rsidRDefault="00434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3497A" w:rsidRPr="00B36A33" w:rsidRDefault="00434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497A" w:rsidRPr="00B36A33" w:rsidRDefault="00434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3497A" w:rsidRPr="00B36A33" w:rsidRDefault="00434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6</w:t>
            </w:r>
          </w:p>
        </w:tc>
        <w:tc>
          <w:tcPr>
            <w:tcW w:w="850" w:type="dxa"/>
          </w:tcPr>
          <w:p w:rsidR="0043497A" w:rsidRPr="00B36A33" w:rsidRDefault="0043497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3497A" w:rsidRPr="00B36A33" w:rsidRDefault="00434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3497A" w:rsidRPr="00B36A33" w:rsidRDefault="00434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3497A" w:rsidRPr="00B36A33" w:rsidRDefault="00434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3497A" w:rsidRPr="00B36A33" w:rsidRDefault="00434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3497A" w:rsidRPr="00B36A33" w:rsidRDefault="00434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97A" w:rsidRPr="00B36A33" w:rsidRDefault="0043497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1DF2" w:rsidRPr="00B36A33" w:rsidTr="00231DF2">
        <w:tc>
          <w:tcPr>
            <w:tcW w:w="567" w:type="dxa"/>
            <w:vMerge/>
          </w:tcPr>
          <w:p w:rsidR="00231DF2" w:rsidRPr="00B36A33" w:rsidRDefault="00231DF2" w:rsidP="00231DF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31DF2" w:rsidRPr="00E33D7E" w:rsidRDefault="0043497A" w:rsidP="00231DF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31DF2" w:rsidRPr="00B36A33" w:rsidRDefault="00231DF2" w:rsidP="00231D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1DF2" w:rsidRPr="00B36A33" w:rsidRDefault="00231DF2" w:rsidP="00231D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31DF2" w:rsidRPr="00B36A33" w:rsidRDefault="00231DF2" w:rsidP="00231D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31DF2" w:rsidRPr="00B36A33" w:rsidRDefault="00231DF2" w:rsidP="00231D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31DF2" w:rsidRPr="00B36A33" w:rsidRDefault="00231DF2" w:rsidP="00231D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31DF2" w:rsidRPr="00B36A33" w:rsidRDefault="00231DF2" w:rsidP="00231DF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31DF2" w:rsidRPr="00B36A33" w:rsidRDefault="00231DF2" w:rsidP="00231DF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2</w:t>
            </w:r>
          </w:p>
        </w:tc>
        <w:tc>
          <w:tcPr>
            <w:tcW w:w="850" w:type="dxa"/>
          </w:tcPr>
          <w:p w:rsidR="00231DF2" w:rsidRPr="00B36A33" w:rsidRDefault="00231DF2" w:rsidP="00231DF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31DF2" w:rsidRPr="00B36A33" w:rsidRDefault="00231DF2" w:rsidP="00231D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31DF2" w:rsidRPr="00B36A33" w:rsidRDefault="0043497A" w:rsidP="00231DF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231DF2" w:rsidRPr="00B36A33" w:rsidRDefault="00231DF2" w:rsidP="00231DF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  <w:bookmarkStart w:id="0" w:name="_GoBack"/>
      <w:bookmarkEnd w:id="0"/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3F1" w:rsidRDefault="004A73F1" w:rsidP="00026614">
      <w:r>
        <w:separator/>
      </w:r>
    </w:p>
  </w:endnote>
  <w:endnote w:type="continuationSeparator" w:id="0">
    <w:p w:rsidR="004A73F1" w:rsidRDefault="004A73F1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3F1" w:rsidRDefault="004A73F1" w:rsidP="00026614">
      <w:r>
        <w:separator/>
      </w:r>
    </w:p>
  </w:footnote>
  <w:footnote w:type="continuationSeparator" w:id="0">
    <w:p w:rsidR="004A73F1" w:rsidRDefault="004A73F1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2D7B28" w:rsidRDefault="002D7B28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7</w:t>
        </w:r>
        <w:r w:rsidRPr="003F54FD">
          <w:rPr>
            <w:sz w:val="20"/>
            <w:szCs w:val="20"/>
          </w:rPr>
          <w:fldChar w:fldCharType="end"/>
        </w:r>
      </w:p>
    </w:sdtContent>
  </w:sdt>
  <w:p w:rsidR="002D7B28" w:rsidRDefault="002D7B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DF2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4BC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97A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518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37C91-CBA3-45EA-B243-A0415324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6T13:47:00Z</dcterms:created>
  <dcterms:modified xsi:type="dcterms:W3CDTF">2021-05-14T12:50:00Z</dcterms:modified>
</cp:coreProperties>
</file>